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E014" w14:textId="6046DE97" w:rsidR="00982CB9" w:rsidRPr="006B4ACC" w:rsidRDefault="00FA4D39" w:rsidP="00982CB9">
      <w:pPr>
        <w:spacing w:line="240" w:lineRule="atLeast"/>
        <w:jc w:val="right"/>
        <w:rPr>
          <w:rFonts w:ascii="Montserrat Light" w:eastAsia="Batang" w:hAnsi="Montserrat Light" w:cs="Arial"/>
          <w:szCs w:val="22"/>
          <w:lang w:val="es-MX"/>
        </w:rPr>
      </w:pPr>
      <w:r>
        <w:rPr>
          <w:rFonts w:ascii="Montserrat Light" w:eastAsia="Batang" w:hAnsi="Montserrat Light" w:cs="Arial"/>
          <w:szCs w:val="22"/>
          <w:lang w:val="es-MX"/>
        </w:rPr>
        <w:t xml:space="preserve">Ciudad de México, </w:t>
      </w:r>
      <w:r w:rsidR="00D179DF">
        <w:rPr>
          <w:rFonts w:ascii="Montserrat Light" w:eastAsia="Batang" w:hAnsi="Montserrat Light" w:cs="Arial"/>
          <w:szCs w:val="22"/>
          <w:lang w:val="es-MX"/>
        </w:rPr>
        <w:t>martes 18</w:t>
      </w:r>
      <w:r w:rsidR="00982CB9">
        <w:rPr>
          <w:rFonts w:ascii="Montserrat Light" w:eastAsia="Batang" w:hAnsi="Montserrat Light" w:cs="Arial"/>
          <w:szCs w:val="22"/>
          <w:lang w:val="es-MX"/>
        </w:rPr>
        <w:t xml:space="preserve"> de octubre de </w:t>
      </w:r>
      <w:r w:rsidR="00982CB9" w:rsidRPr="006B4ACC">
        <w:rPr>
          <w:rFonts w:ascii="Montserrat Light" w:eastAsia="Batang" w:hAnsi="Montserrat Light" w:cs="Arial"/>
          <w:szCs w:val="22"/>
          <w:lang w:val="es-MX"/>
        </w:rPr>
        <w:t>2022</w:t>
      </w:r>
    </w:p>
    <w:p w14:paraId="760DA718" w14:textId="7B5C9B5B" w:rsidR="003F38B7" w:rsidRDefault="003F38B7" w:rsidP="008E072D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05399A">
        <w:rPr>
          <w:rFonts w:ascii="Montserrat Light" w:hAnsi="Montserrat Light"/>
          <w:color w:val="000000"/>
        </w:rPr>
        <w:t>535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08E60C99" w:rsidR="00BE1041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21E21464" w14:textId="15072C28" w:rsidR="00D179DF" w:rsidRDefault="00B9437D" w:rsidP="00B9437D">
      <w:pPr>
        <w:suppressAutoHyphens/>
        <w:spacing w:line="240" w:lineRule="atLeast"/>
        <w:jc w:val="center"/>
        <w:rPr>
          <w:rFonts w:ascii="Montserrat Light" w:hAnsi="Montserrat Light"/>
          <w:b/>
          <w:sz w:val="28"/>
          <w:szCs w:val="28"/>
          <w:lang w:val="es-US"/>
        </w:rPr>
      </w:pPr>
      <w:r w:rsidRPr="00B9437D">
        <w:rPr>
          <w:rFonts w:ascii="Montserrat Light" w:hAnsi="Montserrat Light"/>
          <w:b/>
          <w:sz w:val="28"/>
          <w:szCs w:val="28"/>
          <w:lang w:val="es-US"/>
        </w:rPr>
        <w:t>Continúa proceso de contratación de médicos especialistas extranjeros: 419 personas inscritas con éxito</w:t>
      </w:r>
    </w:p>
    <w:p w14:paraId="724769E6" w14:textId="77777777" w:rsidR="00B9437D" w:rsidRPr="00724E39" w:rsidRDefault="00B9437D" w:rsidP="008E072D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4B0F5EE2" w14:textId="0CD7A856" w:rsidR="00313865" w:rsidRPr="006E26AF" w:rsidRDefault="00313865" w:rsidP="00313865">
      <w:pPr>
        <w:pStyle w:val="Prrafodelista"/>
        <w:numPr>
          <w:ilvl w:val="0"/>
          <w:numId w:val="8"/>
        </w:numPr>
        <w:suppressAutoHyphens/>
        <w:spacing w:line="240" w:lineRule="atLeast"/>
        <w:jc w:val="both"/>
        <w:rPr>
          <w:rFonts w:ascii="Montserrat Light" w:hAnsi="Montserrat Light"/>
          <w:b/>
          <w:bCs/>
        </w:rPr>
      </w:pPr>
      <w:r w:rsidRPr="00313865">
        <w:rPr>
          <w:rFonts w:ascii="Montserrat Light" w:hAnsi="Montserrat Light"/>
          <w:b/>
        </w:rPr>
        <w:t xml:space="preserve">La convocatoria internacional </w:t>
      </w:r>
      <w:r w:rsidR="00FD4D90">
        <w:rPr>
          <w:rFonts w:ascii="Montserrat Light" w:hAnsi="Montserrat Light"/>
          <w:b/>
        </w:rPr>
        <w:t>busca</w:t>
      </w:r>
      <w:r w:rsidRPr="00313865">
        <w:rPr>
          <w:rFonts w:ascii="Montserrat Light" w:hAnsi="Montserrat Light"/>
          <w:b/>
        </w:rPr>
        <w:t xml:space="preserve"> contratar a 749 médicos especialistas extranjeros </w:t>
      </w:r>
      <w:r w:rsidR="00FD4D90">
        <w:rPr>
          <w:rFonts w:ascii="Montserrat Light" w:hAnsi="Montserrat Light"/>
          <w:b/>
        </w:rPr>
        <w:t xml:space="preserve">para </w:t>
      </w:r>
      <w:r w:rsidRPr="00313865">
        <w:rPr>
          <w:rFonts w:ascii="Montserrat Light" w:hAnsi="Montserrat Light"/>
          <w:b/>
        </w:rPr>
        <w:t xml:space="preserve">cubrir 43 especialidades en 54 hospitales de 13 </w:t>
      </w:r>
      <w:r>
        <w:rPr>
          <w:rFonts w:ascii="Montserrat Light" w:hAnsi="Montserrat Light"/>
          <w:b/>
        </w:rPr>
        <w:t>estados del país.</w:t>
      </w:r>
    </w:p>
    <w:p w14:paraId="6168E2B4" w14:textId="18DA8EC7" w:rsidR="006E26AF" w:rsidRPr="006E26AF" w:rsidRDefault="006E26AF" w:rsidP="006E26AF">
      <w:pPr>
        <w:pStyle w:val="Prrafodelista"/>
        <w:numPr>
          <w:ilvl w:val="0"/>
          <w:numId w:val="8"/>
        </w:numPr>
        <w:suppressAutoHyphens/>
        <w:spacing w:line="240" w:lineRule="atLeast"/>
        <w:jc w:val="both"/>
        <w:rPr>
          <w:rFonts w:ascii="Montserrat Light" w:hAnsi="Montserrat Light"/>
          <w:b/>
          <w:bCs/>
        </w:rPr>
      </w:pPr>
      <w:r w:rsidRPr="006E26AF">
        <w:rPr>
          <w:rFonts w:ascii="Montserrat Light" w:hAnsi="Montserrat Light"/>
          <w:b/>
          <w:bCs/>
        </w:rPr>
        <w:t>Han manifestado su interés en esta convocatoria médicos de Argentina, Bolivia, Colombia, Ecuador, Estados Unidos, Nicaragua, Paraguay, Perú y Venezuela.</w:t>
      </w:r>
    </w:p>
    <w:p w14:paraId="711D3236" w14:textId="55CFA3CD" w:rsidR="00937AA0" w:rsidRPr="00937AA0" w:rsidRDefault="006E26AF" w:rsidP="00937AA0">
      <w:pPr>
        <w:pStyle w:val="Prrafodelista"/>
        <w:numPr>
          <w:ilvl w:val="0"/>
          <w:numId w:val="8"/>
        </w:numPr>
        <w:suppressAutoHyphens/>
        <w:spacing w:after="0" w:line="240" w:lineRule="atLeast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El director general del IMSS, Zoé Robledo, e</w:t>
      </w:r>
      <w:r w:rsidR="00937AA0" w:rsidRPr="00937AA0">
        <w:rPr>
          <w:rFonts w:ascii="Montserrat Light" w:hAnsi="Montserrat Light"/>
          <w:b/>
        </w:rPr>
        <w:t>xplicó que en la Convocatoria Nacional de Médicos Generales y personal de Enfermería, de los mil 750 médicos generales requeridos ya se postularon 2 mil 949.</w:t>
      </w:r>
    </w:p>
    <w:p w14:paraId="6E35809B" w14:textId="77777777" w:rsidR="00313865" w:rsidRDefault="00313865" w:rsidP="00313865">
      <w:pPr>
        <w:pStyle w:val="Prrafodelista"/>
        <w:suppressAutoHyphens/>
        <w:spacing w:after="0" w:line="240" w:lineRule="atLeast"/>
        <w:jc w:val="both"/>
        <w:rPr>
          <w:rFonts w:ascii="Montserrat Light" w:hAnsi="Montserrat Light"/>
        </w:rPr>
      </w:pPr>
    </w:p>
    <w:p w14:paraId="481C5E4D" w14:textId="2186DB18" w:rsidR="002C13EB" w:rsidRPr="00A40578" w:rsidRDefault="002C13EB" w:rsidP="002C13EB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 w:rsidRPr="00A40578">
        <w:rPr>
          <w:rFonts w:ascii="Montserrat Light" w:hAnsi="Montserrat Light"/>
          <w:sz w:val="22"/>
        </w:rPr>
        <w:t xml:space="preserve">El director general del Instituto Mexicano del Seguro Social (IMSS), Zoé Robledo, informó </w:t>
      </w:r>
      <w:r w:rsidR="00A40578" w:rsidRPr="00A40578">
        <w:rPr>
          <w:rFonts w:ascii="Montserrat Light" w:hAnsi="Montserrat Light"/>
          <w:sz w:val="22"/>
        </w:rPr>
        <w:t xml:space="preserve">que continúa el proceso de contratación de médicos especialistas y que </w:t>
      </w:r>
      <w:r w:rsidRPr="00A40578">
        <w:rPr>
          <w:rFonts w:ascii="Montserrat Light" w:hAnsi="Montserrat Light"/>
          <w:sz w:val="22"/>
        </w:rPr>
        <w:t xml:space="preserve">en seis días </w:t>
      </w:r>
      <w:r w:rsidR="006536A2" w:rsidRPr="00A40578">
        <w:rPr>
          <w:rFonts w:ascii="Montserrat Light" w:hAnsi="Montserrat Light"/>
          <w:sz w:val="22"/>
        </w:rPr>
        <w:t xml:space="preserve">se registraron </w:t>
      </w:r>
      <w:r w:rsidR="00A40578" w:rsidRPr="00A40578">
        <w:rPr>
          <w:rFonts w:ascii="Montserrat Light" w:hAnsi="Montserrat Light"/>
          <w:sz w:val="22"/>
        </w:rPr>
        <w:t xml:space="preserve">419 personas </w:t>
      </w:r>
      <w:r w:rsidRPr="00A40578">
        <w:rPr>
          <w:rFonts w:ascii="Montserrat Light" w:hAnsi="Montserrat Light"/>
          <w:sz w:val="22"/>
        </w:rPr>
        <w:t>mediante la Convocatoria Internacional de Médicos Especialistas, a fin de brindar servicios de salud en 54 hospitales de 13 entidades federativas, sobre todo en unidades médicas de lugares apartados o de alta marginación.</w:t>
      </w:r>
    </w:p>
    <w:p w14:paraId="775C99C3" w14:textId="3683D383" w:rsidR="002C13EB" w:rsidRDefault="002C13EB" w:rsidP="002C13EB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2BF794AC" w14:textId="0ECF8A36" w:rsidR="002C13EB" w:rsidRDefault="002C13EB" w:rsidP="00313865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Durante la conferencia de prensa que encabezó el presidente Andrés Manuel López Obrador en Palacio Nacional, Zoé Robledo resaltó que</w:t>
      </w:r>
      <w:r w:rsidR="006E26AF">
        <w:rPr>
          <w:rFonts w:ascii="Montserrat Light" w:hAnsi="Montserrat Light"/>
          <w:sz w:val="22"/>
        </w:rPr>
        <w:t xml:space="preserve"> se recibieron </w:t>
      </w:r>
      <w:r w:rsidR="006E26AF" w:rsidRPr="00D179DF">
        <w:rPr>
          <w:rFonts w:ascii="Montserrat Light" w:hAnsi="Montserrat Light"/>
          <w:sz w:val="22"/>
        </w:rPr>
        <w:t>2</w:t>
      </w:r>
      <w:r w:rsidR="006E26AF">
        <w:rPr>
          <w:rFonts w:ascii="Montserrat Light" w:hAnsi="Montserrat Light"/>
          <w:sz w:val="22"/>
        </w:rPr>
        <w:t xml:space="preserve"> mil </w:t>
      </w:r>
      <w:r w:rsidR="006E26AF" w:rsidRPr="00D179DF">
        <w:rPr>
          <w:rFonts w:ascii="Montserrat Light" w:hAnsi="Montserrat Light"/>
          <w:sz w:val="22"/>
        </w:rPr>
        <w:t>67 registros</w:t>
      </w:r>
      <w:r w:rsidR="006E26AF">
        <w:rPr>
          <w:rFonts w:ascii="Montserrat Light" w:hAnsi="Montserrat Light"/>
          <w:sz w:val="22"/>
        </w:rPr>
        <w:t xml:space="preserve">, y de las 419 que terminaron su proceso, </w:t>
      </w:r>
      <w:r>
        <w:rPr>
          <w:rFonts w:ascii="Montserrat Light" w:hAnsi="Montserrat Light"/>
          <w:sz w:val="22"/>
        </w:rPr>
        <w:t>d</w:t>
      </w:r>
      <w:r w:rsidRPr="00D179DF">
        <w:rPr>
          <w:rFonts w:ascii="Montserrat Light" w:hAnsi="Montserrat Light"/>
          <w:sz w:val="22"/>
        </w:rPr>
        <w:t>e 2</w:t>
      </w:r>
      <w:r>
        <w:rPr>
          <w:rFonts w:ascii="Montserrat Light" w:hAnsi="Montserrat Light"/>
          <w:sz w:val="22"/>
        </w:rPr>
        <w:t xml:space="preserve">73 son </w:t>
      </w:r>
      <w:r w:rsidRPr="00D179DF">
        <w:rPr>
          <w:rFonts w:ascii="Montserrat Light" w:hAnsi="Montserrat Light"/>
          <w:sz w:val="22"/>
        </w:rPr>
        <w:t>médicos extranjeros</w:t>
      </w:r>
      <w:r w:rsidR="006E26AF">
        <w:rPr>
          <w:rFonts w:ascii="Montserrat Light" w:hAnsi="Montserrat Light"/>
          <w:sz w:val="22"/>
        </w:rPr>
        <w:t xml:space="preserve"> que han manifestado su interés</w:t>
      </w:r>
      <w:r w:rsidRPr="00D179DF">
        <w:rPr>
          <w:rFonts w:ascii="Montserrat Light" w:hAnsi="Montserrat Light"/>
          <w:sz w:val="22"/>
        </w:rPr>
        <w:t xml:space="preserve">, principalmente de países </w:t>
      </w:r>
      <w:r w:rsidR="006E26AF">
        <w:rPr>
          <w:rFonts w:ascii="Montserrat Light" w:hAnsi="Montserrat Light"/>
          <w:sz w:val="22"/>
        </w:rPr>
        <w:t>como Argentina, Bolivia, Colombia, Ecuador, Estados Unidos, Nicaragua, Paraguay, Perú y Venezuela.</w:t>
      </w:r>
    </w:p>
    <w:p w14:paraId="463CFF5F" w14:textId="77777777" w:rsidR="006E26AF" w:rsidRDefault="006E26AF" w:rsidP="00313865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5F20ECDB" w14:textId="2A0F6A58" w:rsidR="006A3B99" w:rsidRDefault="0005399A" w:rsidP="00313865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Zoé Robledo</w:t>
      </w:r>
      <w:r w:rsidR="00485860">
        <w:rPr>
          <w:rFonts w:ascii="Montserrat Light" w:hAnsi="Montserrat Light"/>
          <w:sz w:val="22"/>
        </w:rPr>
        <w:t xml:space="preserve"> comentó que en el caso de los médicos especialistas cubanos que se han inscrito, </w:t>
      </w:r>
      <w:r>
        <w:rPr>
          <w:rFonts w:ascii="Montserrat Light" w:hAnsi="Montserrat Light"/>
          <w:sz w:val="22"/>
        </w:rPr>
        <w:t xml:space="preserve">éste se procesa </w:t>
      </w:r>
      <w:r w:rsidR="00485860">
        <w:rPr>
          <w:rFonts w:ascii="Montserrat Light" w:hAnsi="Montserrat Light"/>
          <w:sz w:val="22"/>
        </w:rPr>
        <w:t xml:space="preserve">con el Ministerio de Salud de Cuba y Servicios Médicos Cubanos, con quienes se cuenta con un convenio que opera en el país. </w:t>
      </w:r>
    </w:p>
    <w:p w14:paraId="4B7A4263" w14:textId="77777777" w:rsidR="006A3B99" w:rsidRDefault="006A3B99" w:rsidP="00313865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73CB6269" w14:textId="4F21776F" w:rsidR="00D179DF" w:rsidRPr="00D179DF" w:rsidRDefault="002273D6" w:rsidP="00D179DF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 xml:space="preserve">Indicó que </w:t>
      </w:r>
      <w:r w:rsidR="00D179DF" w:rsidRPr="00D179DF">
        <w:rPr>
          <w:rFonts w:ascii="Montserrat Light" w:hAnsi="Montserrat Light"/>
          <w:sz w:val="22"/>
        </w:rPr>
        <w:t xml:space="preserve">las condiciones que México </w:t>
      </w:r>
      <w:r>
        <w:rPr>
          <w:rFonts w:ascii="Montserrat Light" w:hAnsi="Montserrat Light"/>
          <w:sz w:val="22"/>
        </w:rPr>
        <w:t xml:space="preserve">ofrecerá </w:t>
      </w:r>
      <w:r w:rsidR="00D179DF" w:rsidRPr="00D179DF">
        <w:rPr>
          <w:rFonts w:ascii="Montserrat Light" w:hAnsi="Montserrat Light"/>
          <w:sz w:val="22"/>
        </w:rPr>
        <w:t>para estos trabajadores</w:t>
      </w:r>
      <w:r>
        <w:rPr>
          <w:rFonts w:ascii="Montserrat Light" w:hAnsi="Montserrat Light"/>
          <w:sz w:val="22"/>
        </w:rPr>
        <w:t xml:space="preserve"> son: s</w:t>
      </w:r>
      <w:r w:rsidR="00D179DF">
        <w:rPr>
          <w:rFonts w:ascii="Montserrat Light" w:hAnsi="Montserrat Light"/>
          <w:sz w:val="22"/>
        </w:rPr>
        <w:t xml:space="preserve">alario de 53 mil </w:t>
      </w:r>
      <w:r w:rsidR="00D179DF" w:rsidRPr="00D179DF">
        <w:rPr>
          <w:rFonts w:ascii="Montserrat Light" w:hAnsi="Montserrat Light"/>
          <w:sz w:val="22"/>
        </w:rPr>
        <w:t xml:space="preserve">569 pesos, que incluye boleto de avión redondo, traslado </w:t>
      </w:r>
      <w:r w:rsidR="00485860">
        <w:rPr>
          <w:rFonts w:ascii="Montserrat Light" w:hAnsi="Montserrat Light"/>
          <w:sz w:val="22"/>
        </w:rPr>
        <w:t>al</w:t>
      </w:r>
      <w:r w:rsidR="00D179DF">
        <w:rPr>
          <w:rFonts w:ascii="Montserrat Light" w:hAnsi="Montserrat Light"/>
          <w:sz w:val="22"/>
        </w:rPr>
        <w:t xml:space="preserve"> lugar de residencia </w:t>
      </w:r>
      <w:r w:rsidR="001918B0">
        <w:rPr>
          <w:rFonts w:ascii="Montserrat Light" w:hAnsi="Montserrat Light"/>
          <w:sz w:val="22"/>
        </w:rPr>
        <w:t xml:space="preserve">y </w:t>
      </w:r>
      <w:r w:rsidR="00D179DF">
        <w:rPr>
          <w:rFonts w:ascii="Montserrat Light" w:hAnsi="Montserrat Light"/>
          <w:sz w:val="22"/>
        </w:rPr>
        <w:t xml:space="preserve">centro </w:t>
      </w:r>
      <w:r w:rsidR="00485860">
        <w:rPr>
          <w:rFonts w:ascii="Montserrat Light" w:hAnsi="Montserrat Light"/>
          <w:sz w:val="22"/>
        </w:rPr>
        <w:t xml:space="preserve">de trabajo, </w:t>
      </w:r>
      <w:r w:rsidR="00D179DF" w:rsidRPr="00D179DF">
        <w:rPr>
          <w:rFonts w:ascii="Montserrat Light" w:hAnsi="Montserrat Light"/>
          <w:sz w:val="22"/>
        </w:rPr>
        <w:t>los trámites para pagos y requerimientos migratorios</w:t>
      </w:r>
      <w:r w:rsidR="00485860">
        <w:rPr>
          <w:rFonts w:ascii="Montserrat Light" w:hAnsi="Montserrat Light"/>
          <w:sz w:val="22"/>
        </w:rPr>
        <w:t xml:space="preserve">, </w:t>
      </w:r>
      <w:r w:rsidR="00D179DF" w:rsidRPr="00D179DF">
        <w:rPr>
          <w:rFonts w:ascii="Montserrat Light" w:hAnsi="Montserrat Light"/>
          <w:sz w:val="22"/>
        </w:rPr>
        <w:t xml:space="preserve">así como </w:t>
      </w:r>
      <w:r w:rsidR="00485860">
        <w:rPr>
          <w:rFonts w:ascii="Montserrat Light" w:hAnsi="Montserrat Light"/>
          <w:sz w:val="22"/>
        </w:rPr>
        <w:t xml:space="preserve">la </w:t>
      </w:r>
      <w:r w:rsidR="00D179DF" w:rsidRPr="00D179DF">
        <w:rPr>
          <w:rFonts w:ascii="Montserrat Light" w:hAnsi="Montserrat Light"/>
          <w:sz w:val="22"/>
        </w:rPr>
        <w:t xml:space="preserve">validación académica </w:t>
      </w:r>
      <w:r w:rsidR="00485860">
        <w:rPr>
          <w:rFonts w:ascii="Montserrat Light" w:hAnsi="Montserrat Light"/>
          <w:sz w:val="22"/>
        </w:rPr>
        <w:t xml:space="preserve">de las instituciones educativas de </w:t>
      </w:r>
      <w:r>
        <w:rPr>
          <w:rFonts w:ascii="Montserrat Light" w:hAnsi="Montserrat Light"/>
          <w:sz w:val="22"/>
        </w:rPr>
        <w:t>México</w:t>
      </w:r>
      <w:r w:rsidR="001918B0">
        <w:rPr>
          <w:rFonts w:ascii="Montserrat Light" w:hAnsi="Montserrat Light"/>
          <w:sz w:val="22"/>
        </w:rPr>
        <w:t xml:space="preserve">, </w:t>
      </w:r>
      <w:r w:rsidR="00D179DF" w:rsidRPr="00D179DF">
        <w:rPr>
          <w:rFonts w:ascii="Montserrat Light" w:hAnsi="Montserrat Light"/>
          <w:sz w:val="22"/>
        </w:rPr>
        <w:t>apoyo</w:t>
      </w:r>
      <w:r w:rsidR="001918B0">
        <w:rPr>
          <w:rFonts w:ascii="Montserrat Light" w:hAnsi="Montserrat Light"/>
          <w:sz w:val="22"/>
        </w:rPr>
        <w:t>s</w:t>
      </w:r>
      <w:r w:rsidR="00D179DF" w:rsidRPr="00D179DF">
        <w:rPr>
          <w:rFonts w:ascii="Montserrat Light" w:hAnsi="Montserrat Light"/>
          <w:sz w:val="22"/>
        </w:rPr>
        <w:t xml:space="preserve"> de alimentos y hospedaje, </w:t>
      </w:r>
      <w:r w:rsidR="00485860">
        <w:rPr>
          <w:rFonts w:ascii="Montserrat Light" w:hAnsi="Montserrat Light"/>
          <w:sz w:val="22"/>
        </w:rPr>
        <w:t xml:space="preserve">entre </w:t>
      </w:r>
      <w:r w:rsidR="00D179DF" w:rsidRPr="00D179DF">
        <w:rPr>
          <w:rFonts w:ascii="Montserrat Light" w:hAnsi="Montserrat Light"/>
          <w:sz w:val="22"/>
        </w:rPr>
        <w:t>otras prestaciones.</w:t>
      </w:r>
    </w:p>
    <w:p w14:paraId="49A9374B" w14:textId="77777777" w:rsidR="00D179DF" w:rsidRDefault="00D179DF" w:rsidP="00D179DF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2A7CAB57" w14:textId="776074C0" w:rsidR="006A3B99" w:rsidRDefault="006A3B99" w:rsidP="006A3B99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Refirió que los médicos y médicas de las especialidades que más se requieren son Ginecología, Obstetricia y Anestesia, y dentro de la convocatoria se ha tenido una buena participación.</w:t>
      </w:r>
    </w:p>
    <w:p w14:paraId="0BC5F4A9" w14:textId="77777777" w:rsidR="006A3B99" w:rsidRDefault="006A3B99" w:rsidP="006A3B99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4447B8E2" w14:textId="0EDD6C7A" w:rsidR="006A3B99" w:rsidRDefault="006A3B99" w:rsidP="006A3B99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lastRenderedPageBreak/>
        <w:t>“Esto lo hacemos producto de los años y años que se cerró el sistema educativo, el sistema de salud para la formación de médicos y que hoy nos lleva a tener esta situación que se tiene que cubrir porque la salud no puede esperar”,</w:t>
      </w:r>
      <w:r w:rsidR="002843CA">
        <w:rPr>
          <w:rFonts w:ascii="Montserrat Light" w:hAnsi="Montserrat Light"/>
          <w:sz w:val="22"/>
        </w:rPr>
        <w:t xml:space="preserve"> expuso</w:t>
      </w:r>
      <w:r>
        <w:rPr>
          <w:rFonts w:ascii="Montserrat Light" w:hAnsi="Montserrat Light"/>
          <w:sz w:val="22"/>
        </w:rPr>
        <w:t xml:space="preserve">. </w:t>
      </w:r>
    </w:p>
    <w:p w14:paraId="0E8C8681" w14:textId="77777777" w:rsidR="006A3B99" w:rsidRDefault="006A3B99" w:rsidP="006A3B99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4010B285" w14:textId="77777777" w:rsidR="006A3B99" w:rsidRDefault="006A3B99" w:rsidP="006A3B99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 xml:space="preserve">Agregó que la convocatoria sigue abierta, tanto para médicas y médicos especialistas extranjeros y del país. </w:t>
      </w:r>
    </w:p>
    <w:p w14:paraId="2215697D" w14:textId="77777777" w:rsidR="006A3B99" w:rsidRPr="00D179DF" w:rsidRDefault="006A3B99" w:rsidP="00D179DF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07AA8970" w14:textId="73AB44E7" w:rsidR="002273D6" w:rsidRDefault="002273D6" w:rsidP="00D179DF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 xml:space="preserve">Por otra parte, el titular del Seguro Social explicó que dentro de la </w:t>
      </w:r>
      <w:r w:rsidRPr="00D179DF">
        <w:rPr>
          <w:rFonts w:ascii="Montserrat Light" w:hAnsi="Montserrat Light"/>
          <w:sz w:val="22"/>
        </w:rPr>
        <w:t xml:space="preserve">Convocatoria Nacional </w:t>
      </w:r>
      <w:r w:rsidR="00D179DF" w:rsidRPr="00D179DF">
        <w:rPr>
          <w:rFonts w:ascii="Montserrat Light" w:hAnsi="Montserrat Light"/>
          <w:sz w:val="22"/>
        </w:rPr>
        <w:t xml:space="preserve">de </w:t>
      </w:r>
      <w:r w:rsidRPr="00D179DF">
        <w:rPr>
          <w:rFonts w:ascii="Montserrat Light" w:hAnsi="Montserrat Light"/>
          <w:sz w:val="22"/>
        </w:rPr>
        <w:t xml:space="preserve">Médicos Generales </w:t>
      </w:r>
      <w:r w:rsidR="00D179DF" w:rsidRPr="00D179DF">
        <w:rPr>
          <w:rFonts w:ascii="Montserrat Light" w:hAnsi="Montserrat Light"/>
          <w:sz w:val="22"/>
        </w:rPr>
        <w:t xml:space="preserve">y personal de </w:t>
      </w:r>
      <w:r w:rsidR="00D179DF">
        <w:rPr>
          <w:rFonts w:ascii="Montserrat Light" w:hAnsi="Montserrat Light"/>
          <w:sz w:val="22"/>
        </w:rPr>
        <w:t>E</w:t>
      </w:r>
      <w:r w:rsidR="00D179DF" w:rsidRPr="00D179DF">
        <w:rPr>
          <w:rFonts w:ascii="Montserrat Light" w:hAnsi="Montserrat Light"/>
          <w:sz w:val="22"/>
        </w:rPr>
        <w:t>nfermería</w:t>
      </w:r>
      <w:r>
        <w:rPr>
          <w:rFonts w:ascii="Montserrat Light" w:hAnsi="Montserrat Light"/>
          <w:sz w:val="22"/>
        </w:rPr>
        <w:t xml:space="preserve"> </w:t>
      </w:r>
      <w:r w:rsidR="001918B0">
        <w:rPr>
          <w:rFonts w:ascii="Montserrat Light" w:hAnsi="Montserrat Light"/>
          <w:sz w:val="22"/>
        </w:rPr>
        <w:t xml:space="preserve">para </w:t>
      </w:r>
      <w:r w:rsidRPr="00D179DF">
        <w:rPr>
          <w:rFonts w:ascii="Montserrat Light" w:hAnsi="Montserrat Light"/>
          <w:sz w:val="22"/>
        </w:rPr>
        <w:t>los estados de</w:t>
      </w:r>
      <w:r>
        <w:rPr>
          <w:rFonts w:ascii="Montserrat Light" w:hAnsi="Montserrat Light"/>
          <w:sz w:val="22"/>
        </w:rPr>
        <w:t xml:space="preserve"> </w:t>
      </w:r>
      <w:r w:rsidRPr="00D179DF">
        <w:rPr>
          <w:rFonts w:ascii="Montserrat Light" w:hAnsi="Montserrat Light"/>
          <w:sz w:val="22"/>
        </w:rPr>
        <w:t>Nayarit, Tlaxcala, Baja California Sur, Sonora y Campeche</w:t>
      </w:r>
      <w:r>
        <w:rPr>
          <w:rFonts w:ascii="Montserrat Light" w:hAnsi="Montserrat Light"/>
          <w:sz w:val="22"/>
        </w:rPr>
        <w:t xml:space="preserve">, </w:t>
      </w:r>
      <w:r w:rsidR="006A3B99">
        <w:rPr>
          <w:rFonts w:ascii="Montserrat Light" w:hAnsi="Montserrat Light"/>
          <w:sz w:val="22"/>
        </w:rPr>
        <w:t xml:space="preserve">de los </w:t>
      </w:r>
      <w:r>
        <w:rPr>
          <w:rFonts w:ascii="Montserrat Light" w:hAnsi="Montserrat Light"/>
          <w:sz w:val="22"/>
        </w:rPr>
        <w:t xml:space="preserve">mil </w:t>
      </w:r>
      <w:r w:rsidR="00D179DF" w:rsidRPr="00D179DF">
        <w:rPr>
          <w:rFonts w:ascii="Montserrat Light" w:hAnsi="Montserrat Light"/>
          <w:sz w:val="22"/>
        </w:rPr>
        <w:t xml:space="preserve">750 médicos generales </w:t>
      </w:r>
      <w:r w:rsidR="006A3B99">
        <w:rPr>
          <w:rFonts w:ascii="Montserrat Light" w:hAnsi="Montserrat Light"/>
          <w:sz w:val="22"/>
        </w:rPr>
        <w:t xml:space="preserve">requeridos </w:t>
      </w:r>
      <w:r w:rsidR="00D179DF" w:rsidRPr="00D179DF">
        <w:rPr>
          <w:rFonts w:ascii="Montserrat Light" w:hAnsi="Montserrat Light"/>
          <w:sz w:val="22"/>
        </w:rPr>
        <w:t>y</w:t>
      </w:r>
      <w:r w:rsidR="006A3B99">
        <w:rPr>
          <w:rFonts w:ascii="Montserrat Light" w:hAnsi="Montserrat Light"/>
          <w:sz w:val="22"/>
        </w:rPr>
        <w:t>a</w:t>
      </w:r>
      <w:r w:rsidR="00D179DF" w:rsidRPr="00D179DF">
        <w:rPr>
          <w:rFonts w:ascii="Montserrat Light" w:hAnsi="Montserrat Light"/>
          <w:sz w:val="22"/>
        </w:rPr>
        <w:t xml:space="preserve"> se postularon 2</w:t>
      </w:r>
      <w:r>
        <w:rPr>
          <w:rFonts w:ascii="Montserrat Light" w:hAnsi="Montserrat Light"/>
          <w:sz w:val="22"/>
        </w:rPr>
        <w:t xml:space="preserve"> mil </w:t>
      </w:r>
      <w:r w:rsidR="001918B0">
        <w:rPr>
          <w:rFonts w:ascii="Montserrat Light" w:hAnsi="Montserrat Light"/>
          <w:sz w:val="22"/>
        </w:rPr>
        <w:t xml:space="preserve">949 para cubrir todos los turnos de la semana del Primer y Segundo Nivel de atención. </w:t>
      </w:r>
    </w:p>
    <w:p w14:paraId="78A33545" w14:textId="77777777" w:rsidR="002273D6" w:rsidRDefault="002273D6" w:rsidP="00D179DF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71F8B726" w14:textId="15680BB9" w:rsidR="00D179DF" w:rsidRDefault="002843CA" w:rsidP="00D179DF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Añadió</w:t>
      </w:r>
      <w:r w:rsidR="002273D6">
        <w:rPr>
          <w:rFonts w:ascii="Montserrat Light" w:hAnsi="Montserrat Light"/>
          <w:sz w:val="22"/>
        </w:rPr>
        <w:t xml:space="preserve"> que e</w:t>
      </w:r>
      <w:r w:rsidR="00D179DF">
        <w:rPr>
          <w:rFonts w:ascii="Montserrat Light" w:hAnsi="Montserrat Light"/>
          <w:sz w:val="22"/>
        </w:rPr>
        <w:t xml:space="preserve">n el caso de </w:t>
      </w:r>
      <w:r w:rsidR="002273D6">
        <w:rPr>
          <w:rFonts w:ascii="Montserrat Light" w:hAnsi="Montserrat Light"/>
          <w:sz w:val="22"/>
        </w:rPr>
        <w:t>E</w:t>
      </w:r>
      <w:r w:rsidR="00D179DF">
        <w:rPr>
          <w:rFonts w:ascii="Montserrat Light" w:hAnsi="Montserrat Light"/>
          <w:sz w:val="22"/>
        </w:rPr>
        <w:t xml:space="preserve">nfermeras y </w:t>
      </w:r>
      <w:r w:rsidR="002273D6">
        <w:rPr>
          <w:rFonts w:ascii="Montserrat Light" w:hAnsi="Montserrat Light"/>
          <w:sz w:val="22"/>
        </w:rPr>
        <w:t>E</w:t>
      </w:r>
      <w:r w:rsidR="00D179DF" w:rsidRPr="00D179DF">
        <w:rPr>
          <w:rFonts w:ascii="Montserrat Light" w:hAnsi="Montserrat Light"/>
          <w:sz w:val="22"/>
        </w:rPr>
        <w:t xml:space="preserve">nfermeros especialistas </w:t>
      </w:r>
      <w:r w:rsidR="006A3B99">
        <w:rPr>
          <w:rFonts w:ascii="Montserrat Light" w:hAnsi="Montserrat Light"/>
          <w:sz w:val="22"/>
        </w:rPr>
        <w:t xml:space="preserve">de los </w:t>
      </w:r>
      <w:r w:rsidR="00D179DF">
        <w:rPr>
          <w:rFonts w:ascii="Montserrat Light" w:hAnsi="Montserrat Light"/>
          <w:sz w:val="22"/>
        </w:rPr>
        <w:t xml:space="preserve">599 </w:t>
      </w:r>
      <w:r w:rsidR="006A3B99">
        <w:rPr>
          <w:rFonts w:ascii="Montserrat Light" w:hAnsi="Montserrat Light"/>
          <w:sz w:val="22"/>
        </w:rPr>
        <w:t xml:space="preserve">requerimientos </w:t>
      </w:r>
      <w:r w:rsidR="00D179DF">
        <w:rPr>
          <w:rFonts w:ascii="Montserrat Light" w:hAnsi="Montserrat Light"/>
          <w:sz w:val="22"/>
        </w:rPr>
        <w:t>y</w:t>
      </w:r>
      <w:r w:rsidR="006A3B99">
        <w:rPr>
          <w:rFonts w:ascii="Montserrat Light" w:hAnsi="Montserrat Light"/>
          <w:sz w:val="22"/>
        </w:rPr>
        <w:t xml:space="preserve">a </w:t>
      </w:r>
      <w:r w:rsidR="008B662C">
        <w:rPr>
          <w:rFonts w:ascii="Montserrat Light" w:hAnsi="Montserrat Light"/>
          <w:sz w:val="22"/>
        </w:rPr>
        <w:t xml:space="preserve">se </w:t>
      </w:r>
      <w:r w:rsidR="00D179DF">
        <w:rPr>
          <w:rFonts w:ascii="Montserrat Light" w:hAnsi="Montserrat Light"/>
          <w:sz w:val="22"/>
        </w:rPr>
        <w:t xml:space="preserve">postularon mil </w:t>
      </w:r>
      <w:r w:rsidR="00D179DF" w:rsidRPr="00D179DF">
        <w:rPr>
          <w:rFonts w:ascii="Montserrat Light" w:hAnsi="Montserrat Light"/>
          <w:sz w:val="22"/>
        </w:rPr>
        <w:t>51</w:t>
      </w:r>
      <w:r w:rsidR="002273D6">
        <w:rPr>
          <w:rFonts w:ascii="Montserrat Light" w:hAnsi="Montserrat Light"/>
          <w:sz w:val="22"/>
        </w:rPr>
        <w:t>,</w:t>
      </w:r>
      <w:r w:rsidR="00D179DF" w:rsidRPr="00D179DF">
        <w:rPr>
          <w:rFonts w:ascii="Montserrat Light" w:hAnsi="Montserrat Light"/>
          <w:sz w:val="22"/>
        </w:rPr>
        <w:t xml:space="preserve"> y para los puestos de </w:t>
      </w:r>
      <w:r w:rsidR="00D179DF">
        <w:rPr>
          <w:rFonts w:ascii="Montserrat Light" w:hAnsi="Montserrat Light"/>
          <w:sz w:val="22"/>
        </w:rPr>
        <w:t>A</w:t>
      </w:r>
      <w:r w:rsidR="00D179DF" w:rsidRPr="00D179DF">
        <w:rPr>
          <w:rFonts w:ascii="Montserrat Light" w:hAnsi="Montserrat Light"/>
          <w:sz w:val="22"/>
        </w:rPr>
        <w:t>uxiliares de</w:t>
      </w:r>
      <w:r w:rsidR="00D179DF">
        <w:rPr>
          <w:rFonts w:ascii="Montserrat Light" w:hAnsi="Montserrat Light"/>
          <w:sz w:val="22"/>
        </w:rPr>
        <w:t xml:space="preserve"> E</w:t>
      </w:r>
      <w:r w:rsidR="002273D6">
        <w:rPr>
          <w:rFonts w:ascii="Montserrat Light" w:hAnsi="Montserrat Light"/>
          <w:sz w:val="22"/>
        </w:rPr>
        <w:t xml:space="preserve">nfermería existen mil </w:t>
      </w:r>
      <w:r w:rsidR="00D179DF" w:rsidRPr="00D179DF">
        <w:rPr>
          <w:rFonts w:ascii="Montserrat Light" w:hAnsi="Montserrat Light"/>
          <w:sz w:val="22"/>
        </w:rPr>
        <w:t>566 plazas y se postularon 12 mil 248 personas.</w:t>
      </w:r>
    </w:p>
    <w:p w14:paraId="5C00355A" w14:textId="77777777" w:rsidR="00D179DF" w:rsidRDefault="00D179DF" w:rsidP="00D179DF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535303E9" w14:textId="2651D6F6" w:rsidR="00D179DF" w:rsidRDefault="002273D6" w:rsidP="00D179DF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Zoé Robledo subrayó que</w:t>
      </w:r>
      <w:r w:rsidR="006A3B99">
        <w:rPr>
          <w:rFonts w:ascii="Montserrat Light" w:hAnsi="Montserrat Light"/>
          <w:sz w:val="22"/>
        </w:rPr>
        <w:t xml:space="preserve"> esta convocatoria sigue abierta y </w:t>
      </w:r>
      <w:r w:rsidR="00FE6135">
        <w:rPr>
          <w:rFonts w:ascii="Montserrat Light" w:hAnsi="Montserrat Light"/>
          <w:sz w:val="22"/>
        </w:rPr>
        <w:t xml:space="preserve">en </w:t>
      </w:r>
      <w:r w:rsidR="006A3B99">
        <w:rPr>
          <w:rFonts w:ascii="Montserrat Light" w:hAnsi="Montserrat Light"/>
          <w:sz w:val="22"/>
        </w:rPr>
        <w:t xml:space="preserve">algunos estados se cubrió por encima del 100 por ciento, en el caso de </w:t>
      </w:r>
      <w:r w:rsidR="00D179DF" w:rsidRPr="00D179DF">
        <w:rPr>
          <w:rFonts w:ascii="Montserrat Light" w:hAnsi="Montserrat Light"/>
          <w:sz w:val="22"/>
        </w:rPr>
        <w:t>Nayarit alcanzó el 64</w:t>
      </w:r>
      <w:r w:rsidR="00D179DF">
        <w:rPr>
          <w:rFonts w:ascii="Montserrat Light" w:hAnsi="Montserrat Light"/>
          <w:sz w:val="22"/>
        </w:rPr>
        <w:t xml:space="preserve"> por ciento</w:t>
      </w:r>
      <w:r w:rsidR="00D179DF" w:rsidRPr="00D179DF">
        <w:rPr>
          <w:rFonts w:ascii="Montserrat Light" w:hAnsi="Montserrat Light"/>
          <w:sz w:val="22"/>
        </w:rPr>
        <w:t xml:space="preserve"> de </w:t>
      </w:r>
      <w:r w:rsidR="00D179DF">
        <w:rPr>
          <w:rFonts w:ascii="Montserrat Light" w:hAnsi="Montserrat Light"/>
          <w:sz w:val="22"/>
        </w:rPr>
        <w:t>m</w:t>
      </w:r>
      <w:r>
        <w:rPr>
          <w:rFonts w:ascii="Montserrat Light" w:hAnsi="Montserrat Light"/>
          <w:sz w:val="22"/>
        </w:rPr>
        <w:t xml:space="preserve">édicos </w:t>
      </w:r>
      <w:r w:rsidR="00FE6135">
        <w:rPr>
          <w:rFonts w:ascii="Montserrat Light" w:hAnsi="Montserrat Light"/>
          <w:sz w:val="22"/>
        </w:rPr>
        <w:t>g</w:t>
      </w:r>
      <w:r>
        <w:rPr>
          <w:rFonts w:ascii="Montserrat Light" w:hAnsi="Montserrat Light"/>
          <w:sz w:val="22"/>
        </w:rPr>
        <w:t xml:space="preserve">enerales, </w:t>
      </w:r>
      <w:r w:rsidR="008B662C">
        <w:rPr>
          <w:rFonts w:ascii="Montserrat Light" w:hAnsi="Montserrat Light"/>
          <w:sz w:val="22"/>
        </w:rPr>
        <w:t xml:space="preserve">y en </w:t>
      </w:r>
      <w:r>
        <w:rPr>
          <w:rFonts w:ascii="Montserrat Light" w:hAnsi="Montserrat Light"/>
          <w:sz w:val="22"/>
        </w:rPr>
        <w:t xml:space="preserve">Sonora </w:t>
      </w:r>
      <w:r w:rsidR="00D179DF" w:rsidRPr="00D179DF">
        <w:rPr>
          <w:rFonts w:ascii="Montserrat Light" w:hAnsi="Montserrat Light"/>
          <w:sz w:val="22"/>
        </w:rPr>
        <w:t>el 48</w:t>
      </w:r>
      <w:r w:rsidR="00D179DF">
        <w:rPr>
          <w:rFonts w:ascii="Montserrat Light" w:hAnsi="Montserrat Light"/>
          <w:sz w:val="22"/>
        </w:rPr>
        <w:t xml:space="preserve"> por ciento </w:t>
      </w:r>
      <w:r w:rsidR="00D179DF" w:rsidRPr="00D179DF">
        <w:rPr>
          <w:rFonts w:ascii="Montserrat Light" w:hAnsi="Montserrat Light"/>
          <w:sz w:val="22"/>
        </w:rPr>
        <w:t>para médicos generales y el 45</w:t>
      </w:r>
      <w:r w:rsidR="00D179DF">
        <w:rPr>
          <w:rFonts w:ascii="Montserrat Light" w:hAnsi="Montserrat Light"/>
          <w:sz w:val="22"/>
        </w:rPr>
        <w:t xml:space="preserve"> por ciento </w:t>
      </w:r>
      <w:r w:rsidR="00D179DF" w:rsidRPr="00D179DF">
        <w:rPr>
          <w:rFonts w:ascii="Montserrat Light" w:hAnsi="Montserrat Light"/>
          <w:sz w:val="22"/>
        </w:rPr>
        <w:t>para especialista</w:t>
      </w:r>
      <w:r>
        <w:rPr>
          <w:rFonts w:ascii="Montserrat Light" w:hAnsi="Montserrat Light"/>
          <w:sz w:val="22"/>
        </w:rPr>
        <w:t>s</w:t>
      </w:r>
      <w:r w:rsidR="00D179DF" w:rsidRPr="00D179DF">
        <w:rPr>
          <w:rFonts w:ascii="Montserrat Light" w:hAnsi="Montserrat Light"/>
          <w:sz w:val="22"/>
        </w:rPr>
        <w:t xml:space="preserve"> de </w:t>
      </w:r>
      <w:r w:rsidR="00D179DF">
        <w:rPr>
          <w:rFonts w:ascii="Montserrat Light" w:hAnsi="Montserrat Light"/>
          <w:sz w:val="22"/>
        </w:rPr>
        <w:t>E</w:t>
      </w:r>
      <w:r w:rsidR="00D179DF" w:rsidRPr="00D179DF">
        <w:rPr>
          <w:rFonts w:ascii="Montserrat Light" w:hAnsi="Montserrat Light"/>
          <w:sz w:val="22"/>
        </w:rPr>
        <w:t>nfermería.</w:t>
      </w:r>
    </w:p>
    <w:p w14:paraId="346108A8" w14:textId="77777777" w:rsidR="00D179DF" w:rsidRDefault="00D179DF" w:rsidP="00D179DF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71C673D7" w14:textId="40D23A67" w:rsidR="004E6DEA" w:rsidRDefault="00ED3A68" w:rsidP="00FA4D39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o0o---</w:t>
      </w:r>
    </w:p>
    <w:p w14:paraId="6B92FE7F" w14:textId="77777777" w:rsidR="00987548" w:rsidRDefault="00987548" w:rsidP="00987548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</w:p>
    <w:p w14:paraId="5AE1E5B7" w14:textId="77777777" w:rsidR="00987548" w:rsidRPr="00987548" w:rsidRDefault="00987548" w:rsidP="00987548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  <w:r w:rsidRPr="00987548">
        <w:rPr>
          <w:rFonts w:ascii="Montserrat Light" w:hAnsi="Montserrat Light"/>
          <w:b/>
          <w:sz w:val="22"/>
          <w:szCs w:val="22"/>
        </w:rPr>
        <w:t>LINK DE FOTOGRAFÍAS</w:t>
      </w:r>
    </w:p>
    <w:p w14:paraId="27368B41" w14:textId="77777777" w:rsidR="00987548" w:rsidRPr="00987548" w:rsidRDefault="00987548" w:rsidP="00987548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</w:p>
    <w:p w14:paraId="7288F40F" w14:textId="5A16DCF7" w:rsidR="00987548" w:rsidRPr="00987548" w:rsidRDefault="00DD01AC" w:rsidP="00987548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  <w:hyperlink r:id="rId11" w:history="1">
        <w:r w:rsidR="00987548" w:rsidRPr="00200E93">
          <w:rPr>
            <w:rStyle w:val="Hipervnculo"/>
            <w:rFonts w:ascii="Montserrat Light" w:hAnsi="Montserrat Light"/>
            <w:b/>
            <w:sz w:val="22"/>
            <w:szCs w:val="22"/>
          </w:rPr>
          <w:t>https://bit.ly/3MFI7Dy</w:t>
        </w:r>
      </w:hyperlink>
      <w:r w:rsidR="00987548">
        <w:rPr>
          <w:rFonts w:ascii="Montserrat Light" w:hAnsi="Montserrat Light"/>
          <w:b/>
          <w:sz w:val="22"/>
          <w:szCs w:val="22"/>
        </w:rPr>
        <w:t xml:space="preserve"> </w:t>
      </w:r>
    </w:p>
    <w:p w14:paraId="0B07CD2D" w14:textId="77777777" w:rsidR="00987548" w:rsidRPr="00987548" w:rsidRDefault="00987548" w:rsidP="00987548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</w:p>
    <w:p w14:paraId="4556F636" w14:textId="6394130E" w:rsidR="00987548" w:rsidRPr="00987548" w:rsidRDefault="00987548" w:rsidP="00987548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  <w:r w:rsidRPr="00987548">
        <w:rPr>
          <w:rFonts w:ascii="Montserrat Light" w:hAnsi="Montserrat Light"/>
          <w:b/>
          <w:sz w:val="22"/>
          <w:szCs w:val="22"/>
        </w:rPr>
        <w:t>LINK DE VIDEO | CORTE DE PRENSA</w:t>
      </w:r>
      <w:r w:rsidR="00EF158D">
        <w:rPr>
          <w:rFonts w:ascii="Montserrat Light" w:hAnsi="Montserrat Light"/>
          <w:b/>
          <w:sz w:val="22"/>
          <w:szCs w:val="22"/>
        </w:rPr>
        <w:t xml:space="preserve"> </w:t>
      </w:r>
    </w:p>
    <w:p w14:paraId="34305EAB" w14:textId="16C3760A" w:rsidR="00987548" w:rsidRPr="00987548" w:rsidRDefault="00DD01AC" w:rsidP="00987548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  <w:hyperlink r:id="rId12" w:history="1">
        <w:r w:rsidR="00EF158D" w:rsidRPr="00200E93">
          <w:rPr>
            <w:rStyle w:val="Hipervnculo"/>
            <w:rFonts w:ascii="Montserrat Light" w:hAnsi="Montserrat Light"/>
            <w:b/>
            <w:sz w:val="22"/>
            <w:szCs w:val="22"/>
          </w:rPr>
          <w:t>https://imssmx.sharepoint.com/:v:/s/comunicacionsocial/Ec9dk_ZZ6YVNjbyp4BFyJdMBX8qkDwxCCNj8JMHSqPyt8Q?e=n2L6O8</w:t>
        </w:r>
      </w:hyperlink>
      <w:r w:rsidR="00EF158D">
        <w:rPr>
          <w:rFonts w:ascii="Montserrat Light" w:hAnsi="Montserrat Light"/>
          <w:b/>
          <w:sz w:val="22"/>
          <w:szCs w:val="22"/>
        </w:rPr>
        <w:t xml:space="preserve"> </w:t>
      </w:r>
    </w:p>
    <w:sectPr w:rsidR="00987548" w:rsidRPr="00987548" w:rsidSect="00CC1EB4">
      <w:headerReference w:type="default" r:id="rId13"/>
      <w:footerReference w:type="default" r:id="rId14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62A6" w14:textId="77777777" w:rsidR="006A66D6" w:rsidRDefault="006A66D6" w:rsidP="00984A99">
      <w:r>
        <w:separator/>
      </w:r>
    </w:p>
  </w:endnote>
  <w:endnote w:type="continuationSeparator" w:id="0">
    <w:p w14:paraId="14704173" w14:textId="77777777" w:rsidR="006A66D6" w:rsidRDefault="006A66D6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C8B4" w14:textId="77777777" w:rsidR="006A66D6" w:rsidRDefault="006A66D6" w:rsidP="00984A99">
      <w:r>
        <w:separator/>
      </w:r>
    </w:p>
  </w:footnote>
  <w:footnote w:type="continuationSeparator" w:id="0">
    <w:p w14:paraId="291A13B6" w14:textId="77777777" w:rsidR="006A66D6" w:rsidRDefault="006A66D6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6792A1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66E86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594816">
    <w:abstractNumId w:val="6"/>
  </w:num>
  <w:num w:numId="2" w16cid:durableId="2030713570">
    <w:abstractNumId w:val="0"/>
  </w:num>
  <w:num w:numId="3" w16cid:durableId="296834882">
    <w:abstractNumId w:val="1"/>
  </w:num>
  <w:num w:numId="4" w16cid:durableId="564217801">
    <w:abstractNumId w:val="3"/>
  </w:num>
  <w:num w:numId="5" w16cid:durableId="1628388725">
    <w:abstractNumId w:val="2"/>
  </w:num>
  <w:num w:numId="6" w16cid:durableId="779954629">
    <w:abstractNumId w:val="4"/>
  </w:num>
  <w:num w:numId="7" w16cid:durableId="1414819282">
    <w:abstractNumId w:val="5"/>
  </w:num>
  <w:num w:numId="8" w16cid:durableId="256210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25794"/>
    <w:rsid w:val="000516EC"/>
    <w:rsid w:val="00051E72"/>
    <w:rsid w:val="0005399A"/>
    <w:rsid w:val="00060720"/>
    <w:rsid w:val="00092D3E"/>
    <w:rsid w:val="00097CDC"/>
    <w:rsid w:val="000B3AED"/>
    <w:rsid w:val="000D31E3"/>
    <w:rsid w:val="000E5224"/>
    <w:rsid w:val="000F09E5"/>
    <w:rsid w:val="00101B9E"/>
    <w:rsid w:val="00116297"/>
    <w:rsid w:val="00117072"/>
    <w:rsid w:val="0012351A"/>
    <w:rsid w:val="0012527D"/>
    <w:rsid w:val="00134167"/>
    <w:rsid w:val="00136980"/>
    <w:rsid w:val="00140189"/>
    <w:rsid w:val="0014570E"/>
    <w:rsid w:val="00146700"/>
    <w:rsid w:val="00155700"/>
    <w:rsid w:val="00161B35"/>
    <w:rsid w:val="00170F07"/>
    <w:rsid w:val="00173F73"/>
    <w:rsid w:val="0017773D"/>
    <w:rsid w:val="001918B0"/>
    <w:rsid w:val="001B06E8"/>
    <w:rsid w:val="001B3757"/>
    <w:rsid w:val="001C3BA0"/>
    <w:rsid w:val="001D45E6"/>
    <w:rsid w:val="001F3790"/>
    <w:rsid w:val="00201CC3"/>
    <w:rsid w:val="0020308D"/>
    <w:rsid w:val="00207D08"/>
    <w:rsid w:val="00211D21"/>
    <w:rsid w:val="00212B06"/>
    <w:rsid w:val="00213C3B"/>
    <w:rsid w:val="002273D6"/>
    <w:rsid w:val="0023494D"/>
    <w:rsid w:val="00244AC0"/>
    <w:rsid w:val="00253115"/>
    <w:rsid w:val="002634CA"/>
    <w:rsid w:val="00264509"/>
    <w:rsid w:val="002734A7"/>
    <w:rsid w:val="002734B8"/>
    <w:rsid w:val="002843CA"/>
    <w:rsid w:val="00285F39"/>
    <w:rsid w:val="00286063"/>
    <w:rsid w:val="002A0CE3"/>
    <w:rsid w:val="002A4A3E"/>
    <w:rsid w:val="002C13EB"/>
    <w:rsid w:val="002C3119"/>
    <w:rsid w:val="002C41AA"/>
    <w:rsid w:val="002D175F"/>
    <w:rsid w:val="00301A0E"/>
    <w:rsid w:val="003137E0"/>
    <w:rsid w:val="00313865"/>
    <w:rsid w:val="00313CCC"/>
    <w:rsid w:val="00315AAC"/>
    <w:rsid w:val="0033508F"/>
    <w:rsid w:val="00337BCC"/>
    <w:rsid w:val="00354BF7"/>
    <w:rsid w:val="00365F3B"/>
    <w:rsid w:val="0037543C"/>
    <w:rsid w:val="003846F7"/>
    <w:rsid w:val="00384AB6"/>
    <w:rsid w:val="003A770A"/>
    <w:rsid w:val="003B24DD"/>
    <w:rsid w:val="003C33ED"/>
    <w:rsid w:val="003D4A75"/>
    <w:rsid w:val="003D5417"/>
    <w:rsid w:val="003D5E1B"/>
    <w:rsid w:val="003E123E"/>
    <w:rsid w:val="003F38B7"/>
    <w:rsid w:val="003F50AB"/>
    <w:rsid w:val="00413094"/>
    <w:rsid w:val="00420FF2"/>
    <w:rsid w:val="00421AC3"/>
    <w:rsid w:val="00442F05"/>
    <w:rsid w:val="00445C84"/>
    <w:rsid w:val="00447ADC"/>
    <w:rsid w:val="00467062"/>
    <w:rsid w:val="00467C70"/>
    <w:rsid w:val="00485860"/>
    <w:rsid w:val="00492F1E"/>
    <w:rsid w:val="004975B0"/>
    <w:rsid w:val="004A0019"/>
    <w:rsid w:val="004A20A8"/>
    <w:rsid w:val="004A4328"/>
    <w:rsid w:val="004A50FC"/>
    <w:rsid w:val="004A60E2"/>
    <w:rsid w:val="004A6372"/>
    <w:rsid w:val="004B7266"/>
    <w:rsid w:val="004C0CFA"/>
    <w:rsid w:val="004D2D0E"/>
    <w:rsid w:val="004D341B"/>
    <w:rsid w:val="004E6DEA"/>
    <w:rsid w:val="004F4B44"/>
    <w:rsid w:val="004F6150"/>
    <w:rsid w:val="005007CC"/>
    <w:rsid w:val="00506F34"/>
    <w:rsid w:val="005409B8"/>
    <w:rsid w:val="00543CD2"/>
    <w:rsid w:val="00552D7F"/>
    <w:rsid w:val="00556C0E"/>
    <w:rsid w:val="00570363"/>
    <w:rsid w:val="00591488"/>
    <w:rsid w:val="005950B0"/>
    <w:rsid w:val="005C0E33"/>
    <w:rsid w:val="005C6F4A"/>
    <w:rsid w:val="005F3A03"/>
    <w:rsid w:val="005F7946"/>
    <w:rsid w:val="00606BA6"/>
    <w:rsid w:val="0060730E"/>
    <w:rsid w:val="00620721"/>
    <w:rsid w:val="0064185D"/>
    <w:rsid w:val="006536A2"/>
    <w:rsid w:val="0065452A"/>
    <w:rsid w:val="00665DCF"/>
    <w:rsid w:val="006922A2"/>
    <w:rsid w:val="00697643"/>
    <w:rsid w:val="006A0574"/>
    <w:rsid w:val="006A3B99"/>
    <w:rsid w:val="006A66D6"/>
    <w:rsid w:val="006C2855"/>
    <w:rsid w:val="006D6474"/>
    <w:rsid w:val="006E26AF"/>
    <w:rsid w:val="006F23E0"/>
    <w:rsid w:val="006F75AA"/>
    <w:rsid w:val="00700D78"/>
    <w:rsid w:val="0070357F"/>
    <w:rsid w:val="00704D19"/>
    <w:rsid w:val="00706951"/>
    <w:rsid w:val="00721178"/>
    <w:rsid w:val="00724E39"/>
    <w:rsid w:val="00725B4B"/>
    <w:rsid w:val="00737CD5"/>
    <w:rsid w:val="00740508"/>
    <w:rsid w:val="00740C39"/>
    <w:rsid w:val="0076798C"/>
    <w:rsid w:val="007734B4"/>
    <w:rsid w:val="00773E20"/>
    <w:rsid w:val="00774D55"/>
    <w:rsid w:val="00790FB8"/>
    <w:rsid w:val="007A5C1B"/>
    <w:rsid w:val="007B03EC"/>
    <w:rsid w:val="007B3E21"/>
    <w:rsid w:val="007B6726"/>
    <w:rsid w:val="007C0A97"/>
    <w:rsid w:val="007D3E88"/>
    <w:rsid w:val="007F6731"/>
    <w:rsid w:val="00826AD0"/>
    <w:rsid w:val="0085077C"/>
    <w:rsid w:val="00854545"/>
    <w:rsid w:val="0085739C"/>
    <w:rsid w:val="008A5482"/>
    <w:rsid w:val="008A5F8D"/>
    <w:rsid w:val="008B0930"/>
    <w:rsid w:val="008B35F2"/>
    <w:rsid w:val="008B662C"/>
    <w:rsid w:val="008C0E11"/>
    <w:rsid w:val="008C7900"/>
    <w:rsid w:val="008D1BBB"/>
    <w:rsid w:val="008D2E21"/>
    <w:rsid w:val="008D45EA"/>
    <w:rsid w:val="008E072D"/>
    <w:rsid w:val="008E2E5C"/>
    <w:rsid w:val="00904453"/>
    <w:rsid w:val="009075A9"/>
    <w:rsid w:val="00911725"/>
    <w:rsid w:val="009134E7"/>
    <w:rsid w:val="009238AA"/>
    <w:rsid w:val="009241E6"/>
    <w:rsid w:val="00934404"/>
    <w:rsid w:val="009366F5"/>
    <w:rsid w:val="00937AA0"/>
    <w:rsid w:val="0094218E"/>
    <w:rsid w:val="00942301"/>
    <w:rsid w:val="009532F9"/>
    <w:rsid w:val="00976C62"/>
    <w:rsid w:val="00976F6C"/>
    <w:rsid w:val="00980DD3"/>
    <w:rsid w:val="00982CB9"/>
    <w:rsid w:val="00984A99"/>
    <w:rsid w:val="0098594A"/>
    <w:rsid w:val="009865BF"/>
    <w:rsid w:val="00987548"/>
    <w:rsid w:val="009A1AF2"/>
    <w:rsid w:val="009A1F54"/>
    <w:rsid w:val="009A2B42"/>
    <w:rsid w:val="009A5C94"/>
    <w:rsid w:val="009A68F3"/>
    <w:rsid w:val="009C5B21"/>
    <w:rsid w:val="009D0F24"/>
    <w:rsid w:val="009F1919"/>
    <w:rsid w:val="009F56BA"/>
    <w:rsid w:val="009F7EDC"/>
    <w:rsid w:val="00A002DA"/>
    <w:rsid w:val="00A10544"/>
    <w:rsid w:val="00A24B0C"/>
    <w:rsid w:val="00A3322D"/>
    <w:rsid w:val="00A336BB"/>
    <w:rsid w:val="00A36835"/>
    <w:rsid w:val="00A40578"/>
    <w:rsid w:val="00A42408"/>
    <w:rsid w:val="00A42DA2"/>
    <w:rsid w:val="00A52A2C"/>
    <w:rsid w:val="00A6006B"/>
    <w:rsid w:val="00A75511"/>
    <w:rsid w:val="00A80326"/>
    <w:rsid w:val="00A91648"/>
    <w:rsid w:val="00A97A66"/>
    <w:rsid w:val="00AA406D"/>
    <w:rsid w:val="00AB347E"/>
    <w:rsid w:val="00AB43BB"/>
    <w:rsid w:val="00AB5213"/>
    <w:rsid w:val="00AC1F1B"/>
    <w:rsid w:val="00AD2EFA"/>
    <w:rsid w:val="00AD3302"/>
    <w:rsid w:val="00AD4702"/>
    <w:rsid w:val="00AF3D90"/>
    <w:rsid w:val="00B02A37"/>
    <w:rsid w:val="00B10905"/>
    <w:rsid w:val="00B16027"/>
    <w:rsid w:val="00B229C1"/>
    <w:rsid w:val="00B26078"/>
    <w:rsid w:val="00B324C8"/>
    <w:rsid w:val="00B32A41"/>
    <w:rsid w:val="00B4524C"/>
    <w:rsid w:val="00B46B28"/>
    <w:rsid w:val="00B47404"/>
    <w:rsid w:val="00B568C9"/>
    <w:rsid w:val="00B7544F"/>
    <w:rsid w:val="00B755A1"/>
    <w:rsid w:val="00B76B5D"/>
    <w:rsid w:val="00B81D1C"/>
    <w:rsid w:val="00B846C5"/>
    <w:rsid w:val="00B9437D"/>
    <w:rsid w:val="00B96FEA"/>
    <w:rsid w:val="00BA0C5A"/>
    <w:rsid w:val="00BA18F2"/>
    <w:rsid w:val="00BA322B"/>
    <w:rsid w:val="00BA3537"/>
    <w:rsid w:val="00BA6CB5"/>
    <w:rsid w:val="00BC0602"/>
    <w:rsid w:val="00BC48BC"/>
    <w:rsid w:val="00BE1041"/>
    <w:rsid w:val="00BE7230"/>
    <w:rsid w:val="00BF19A3"/>
    <w:rsid w:val="00BF1BF1"/>
    <w:rsid w:val="00BF1DD2"/>
    <w:rsid w:val="00C02B9D"/>
    <w:rsid w:val="00C14318"/>
    <w:rsid w:val="00C240CC"/>
    <w:rsid w:val="00C31C00"/>
    <w:rsid w:val="00C426C5"/>
    <w:rsid w:val="00C74A52"/>
    <w:rsid w:val="00C7754A"/>
    <w:rsid w:val="00C814E1"/>
    <w:rsid w:val="00C838AD"/>
    <w:rsid w:val="00C9272A"/>
    <w:rsid w:val="00C92D58"/>
    <w:rsid w:val="00C94D92"/>
    <w:rsid w:val="00C96A31"/>
    <w:rsid w:val="00CA14A6"/>
    <w:rsid w:val="00CB1B61"/>
    <w:rsid w:val="00CB3BBF"/>
    <w:rsid w:val="00CB521D"/>
    <w:rsid w:val="00CC1EB4"/>
    <w:rsid w:val="00CC7A31"/>
    <w:rsid w:val="00CE7C4A"/>
    <w:rsid w:val="00D019CD"/>
    <w:rsid w:val="00D179DF"/>
    <w:rsid w:val="00D24BEB"/>
    <w:rsid w:val="00D27E4C"/>
    <w:rsid w:val="00D33102"/>
    <w:rsid w:val="00D418E5"/>
    <w:rsid w:val="00D42CE5"/>
    <w:rsid w:val="00D44587"/>
    <w:rsid w:val="00D50ABB"/>
    <w:rsid w:val="00D746E4"/>
    <w:rsid w:val="00D75500"/>
    <w:rsid w:val="00D838EB"/>
    <w:rsid w:val="00D95EF0"/>
    <w:rsid w:val="00DB2515"/>
    <w:rsid w:val="00DB75A7"/>
    <w:rsid w:val="00DC24D3"/>
    <w:rsid w:val="00DC50B8"/>
    <w:rsid w:val="00DC7F25"/>
    <w:rsid w:val="00DD01AC"/>
    <w:rsid w:val="00DD161D"/>
    <w:rsid w:val="00DD2F9F"/>
    <w:rsid w:val="00DE571C"/>
    <w:rsid w:val="00DF5F6C"/>
    <w:rsid w:val="00E04144"/>
    <w:rsid w:val="00E0422E"/>
    <w:rsid w:val="00E103E7"/>
    <w:rsid w:val="00E16AFE"/>
    <w:rsid w:val="00E173EA"/>
    <w:rsid w:val="00E27A3B"/>
    <w:rsid w:val="00E34385"/>
    <w:rsid w:val="00E40851"/>
    <w:rsid w:val="00E464F4"/>
    <w:rsid w:val="00E53148"/>
    <w:rsid w:val="00E5340A"/>
    <w:rsid w:val="00E724AE"/>
    <w:rsid w:val="00E76098"/>
    <w:rsid w:val="00E870DF"/>
    <w:rsid w:val="00E87CC7"/>
    <w:rsid w:val="00E909E0"/>
    <w:rsid w:val="00E93A57"/>
    <w:rsid w:val="00EA26AA"/>
    <w:rsid w:val="00EA35B4"/>
    <w:rsid w:val="00EA4053"/>
    <w:rsid w:val="00EA5ADF"/>
    <w:rsid w:val="00EB1259"/>
    <w:rsid w:val="00EC384F"/>
    <w:rsid w:val="00EC4EF1"/>
    <w:rsid w:val="00EC6FEE"/>
    <w:rsid w:val="00ED0043"/>
    <w:rsid w:val="00ED190E"/>
    <w:rsid w:val="00ED3A68"/>
    <w:rsid w:val="00ED75CB"/>
    <w:rsid w:val="00ED7D95"/>
    <w:rsid w:val="00EE0CB2"/>
    <w:rsid w:val="00EE0DBB"/>
    <w:rsid w:val="00EE38A9"/>
    <w:rsid w:val="00EE492E"/>
    <w:rsid w:val="00EF158D"/>
    <w:rsid w:val="00F02900"/>
    <w:rsid w:val="00F2342F"/>
    <w:rsid w:val="00F44F3C"/>
    <w:rsid w:val="00F56A4A"/>
    <w:rsid w:val="00F5761D"/>
    <w:rsid w:val="00F64932"/>
    <w:rsid w:val="00F6777B"/>
    <w:rsid w:val="00F74F44"/>
    <w:rsid w:val="00F87891"/>
    <w:rsid w:val="00F92207"/>
    <w:rsid w:val="00F9326C"/>
    <w:rsid w:val="00F962FC"/>
    <w:rsid w:val="00F97521"/>
    <w:rsid w:val="00FA042A"/>
    <w:rsid w:val="00FA4D39"/>
    <w:rsid w:val="00FC0426"/>
    <w:rsid w:val="00FC3196"/>
    <w:rsid w:val="00FD3A26"/>
    <w:rsid w:val="00FD4D90"/>
    <w:rsid w:val="00FD7BD1"/>
    <w:rsid w:val="00FE0DCB"/>
    <w:rsid w:val="00FE6135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CA30D5B5-D9F0-4A1A-8F7A-8E51326B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9CD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character" w:styleId="Hipervnculo">
    <w:name w:val="Hyperlink"/>
    <w:basedOn w:val="Fuentedeprrafopredeter"/>
    <w:uiPriority w:val="99"/>
    <w:unhideWhenUsed/>
    <w:rsid w:val="00987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ssmx.sharepoint.com/:v:/s/comunicacionsocial/Ec9dk_ZZ6YVNjbyp4BFyJdMBX8qkDwxCCNj8JMHSqPyt8Q?e=n2L6O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MFI7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69D437-1F4E-404C-A0AE-D0257FB4B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1-12-30T22:06:00Z</cp:lastPrinted>
  <dcterms:created xsi:type="dcterms:W3CDTF">2022-10-18T16:36:00Z</dcterms:created>
  <dcterms:modified xsi:type="dcterms:W3CDTF">2022-10-1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